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BA67" w14:textId="77777777" w:rsidR="00EE692D" w:rsidRPr="007F6ABF" w:rsidRDefault="00EE692D" w:rsidP="00EE692D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r w:rsidRPr="007F6ABF">
        <w:rPr>
          <w:rFonts w:ascii="NTPreCursivefk" w:hAnsi="NTPreCursivefk" w:cstheme="minorHAnsi"/>
          <w:sz w:val="32"/>
          <w:szCs w:val="32"/>
        </w:rPr>
        <w:t xml:space="preserve">Friday 9th February 2024 </w:t>
      </w:r>
    </w:p>
    <w:p w14:paraId="0096939F" w14:textId="3D6FE9E1" w:rsidR="00EE692D" w:rsidRDefault="00EE692D" w:rsidP="00224F3C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color w:val="FF0000"/>
          <w:sz w:val="32"/>
          <w:szCs w:val="32"/>
        </w:rPr>
      </w:pPr>
      <w:r w:rsidRPr="007F6ABF">
        <w:rPr>
          <w:rFonts w:ascii="NTPreCursivefk" w:hAnsi="NTPreCursivefk" w:cstheme="minorHAnsi"/>
          <w:sz w:val="32"/>
          <w:szCs w:val="32"/>
          <w:highlight w:val="yellow"/>
        </w:rPr>
        <w:t>Please work on your home learning projects over the break</w:t>
      </w:r>
      <w:r w:rsidR="00113067" w:rsidRPr="00420CA2">
        <w:rPr>
          <w:rFonts w:ascii="NTPreCursivefk" w:hAnsi="NTPreCursivefk" w:cstheme="minorHAnsi"/>
          <w:sz w:val="32"/>
          <w:szCs w:val="32"/>
          <w:highlight w:val="yellow"/>
        </w:rPr>
        <w:t xml:space="preserve">. </w:t>
      </w:r>
    </w:p>
    <w:p w14:paraId="6CBA0A64" w14:textId="2E90A598" w:rsidR="00374269" w:rsidRPr="00EE692D" w:rsidRDefault="00EE692D" w:rsidP="00EE692D">
      <w:pPr>
        <w:spacing w:before="60" w:after="0" w:line="240" w:lineRule="auto"/>
        <w:ind w:left="120" w:hanging="120"/>
        <w:rPr>
          <w:rFonts w:ascii="NTPreCursivefk" w:hAnsi="NTPreCursivefk" w:cstheme="minorHAnsi"/>
          <w:b/>
          <w:color w:val="FF0000"/>
          <w:sz w:val="32"/>
          <w:szCs w:val="32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  <w:r w:rsidRPr="00EE692D">
        <w:rPr>
          <w:noProof/>
        </w:rPr>
        <w:t xml:space="preserve"> </w:t>
      </w:r>
    </w:p>
    <w:p w14:paraId="67A35418" w14:textId="0C76C371" w:rsidR="00EE692D" w:rsidRPr="00420CA2" w:rsidRDefault="00EE692D" w:rsidP="00EE692D">
      <w:pPr>
        <w:spacing w:before="60" w:after="0" w:line="240" w:lineRule="auto"/>
        <w:ind w:left="120" w:hanging="120"/>
        <w:jc w:val="center"/>
        <w:rPr>
          <w:rFonts w:ascii="NTPreCursivefk" w:hAnsi="NTPreCursivefk" w:cstheme="minorHAnsi"/>
          <w:sz w:val="32"/>
          <w:szCs w:val="32"/>
          <w:highlight w:val="yellow"/>
        </w:rPr>
      </w:pPr>
      <w:r w:rsidRPr="00EE692D">
        <w:rPr>
          <w:rFonts w:ascii="NTPreCursivefk" w:hAnsi="NTPreCursivefk" w:cstheme="minorHAnsi"/>
          <w:b/>
          <w:color w:val="FF0000"/>
          <w:sz w:val="36"/>
          <w:szCs w:val="32"/>
        </w:rPr>
        <w:drawing>
          <wp:inline distT="0" distB="0" distL="0" distR="0" wp14:anchorId="515117F8" wp14:editId="3115FD0B">
            <wp:extent cx="571500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436" cy="34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84AC" w14:textId="6E19B01A" w:rsidR="00CF4B12" w:rsidRDefault="00113067" w:rsidP="00420CA2">
      <w:pPr>
        <w:spacing w:before="60" w:after="0" w:line="240" w:lineRule="auto"/>
        <w:rPr>
          <w:rFonts w:ascii="NTPreCursivefk" w:hAnsi="NTPreCursivefk" w:cstheme="minorHAnsi"/>
          <w:bCs/>
          <w:color w:val="000000" w:themeColor="text1"/>
          <w:sz w:val="28"/>
          <w:szCs w:val="28"/>
        </w:rPr>
      </w:pPr>
      <w:bookmarkStart w:id="1" w:name="_Hlk157689272"/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="002741B9">
        <w:rPr>
          <w:rFonts w:ascii="NTPreCursivefk" w:hAnsi="NTPreCursivefk" w:cstheme="minorHAnsi"/>
          <w:b/>
          <w:color w:val="FF0000"/>
          <w:sz w:val="36"/>
          <w:szCs w:val="32"/>
        </w:rPr>
        <w:t xml:space="preserve">: </w:t>
      </w:r>
    </w:p>
    <w:p w14:paraId="7BE10850" w14:textId="77777777" w:rsidR="00224F3C" w:rsidRDefault="00224F3C" w:rsidP="00C415A0">
      <w:pPr>
        <w:spacing w:before="60" w:after="0" w:line="240" w:lineRule="auto"/>
        <w:rPr>
          <w:rFonts w:ascii="NTPreCursivefk" w:hAnsi="NTPreCursivefk" w:cstheme="minorHAnsi"/>
          <w:b/>
          <w:bCs/>
          <w:noProof/>
          <w:color w:val="FF0000"/>
          <w:sz w:val="28"/>
          <w:szCs w:val="32"/>
        </w:rPr>
      </w:pPr>
      <w:r w:rsidRPr="00224F3C">
        <w:rPr>
          <w:rFonts w:ascii="NTPreCursivefk" w:hAnsi="NTPreCursivefk" w:cstheme="minorHAnsi"/>
          <w:b/>
          <w:bCs/>
          <w:noProof/>
          <w:color w:val="FF0000"/>
          <w:sz w:val="28"/>
          <w:szCs w:val="32"/>
        </w:rPr>
        <w:drawing>
          <wp:inline distT="0" distB="0" distL="0" distR="0" wp14:anchorId="177704F4" wp14:editId="2D61B9EC">
            <wp:extent cx="64770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4469" cy="36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21B6AF6" w14:textId="62966F4E" w:rsidR="00CF4B12" w:rsidRPr="00224F3C" w:rsidRDefault="00C415A0" w:rsidP="00420CA2">
      <w:pPr>
        <w:spacing w:before="60" w:after="0" w:line="240" w:lineRule="auto"/>
        <w:rPr>
          <w:rFonts w:ascii="NTPreCursivefk" w:hAnsi="NTPreCursivefk" w:cstheme="minorHAnsi"/>
          <w:b/>
          <w:bCs/>
          <w:noProof/>
          <w:color w:val="FF0000"/>
          <w:sz w:val="28"/>
          <w:szCs w:val="32"/>
        </w:rPr>
      </w:pPr>
      <w:r w:rsidRPr="005A1B99">
        <w:rPr>
          <w:rFonts w:ascii="NTPreCursivefk" w:hAnsi="NTPreCursivefk" w:cstheme="minorHAnsi"/>
          <w:b/>
          <w:bCs/>
          <w:color w:val="FF0000"/>
          <w:sz w:val="36"/>
          <w:szCs w:val="40"/>
        </w:rPr>
        <w:t>Reading</w:t>
      </w:r>
      <w:r w:rsidR="00224F3C">
        <w:rPr>
          <w:rFonts w:ascii="NTPreCursivefk" w:hAnsi="NTPreCursivefk" w:cstheme="minorHAnsi"/>
          <w:b/>
          <w:bCs/>
          <w:noProof/>
          <w:color w:val="FF0000"/>
          <w:sz w:val="28"/>
          <w:szCs w:val="32"/>
        </w:rPr>
        <w:t xml:space="preserve">:  </w:t>
      </w:r>
      <w:r>
        <w:rPr>
          <w:rFonts w:ascii="NTPreCursivefk" w:hAnsi="NTPreCursivefk" w:cstheme="minorHAnsi"/>
          <w:sz w:val="28"/>
          <w:szCs w:val="32"/>
        </w:rPr>
        <w:t>Please read with your child and sign their reading record</w:t>
      </w:r>
      <w:r w:rsidR="00224F3C">
        <w:rPr>
          <w:rFonts w:ascii="NTPreCursivefk" w:hAnsi="NTPreCursivefk" w:cstheme="minorHAnsi"/>
          <w:sz w:val="28"/>
          <w:szCs w:val="32"/>
        </w:rPr>
        <w:t xml:space="preserve">. </w:t>
      </w:r>
    </w:p>
    <w:bookmarkEnd w:id="0"/>
    <w:sectPr w:rsidR="00CF4B12" w:rsidRPr="00224F3C" w:rsidSect="007243A4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113067"/>
    <w:rsid w:val="00117D42"/>
    <w:rsid w:val="001325B9"/>
    <w:rsid w:val="00222DED"/>
    <w:rsid w:val="00224F3C"/>
    <w:rsid w:val="002741B9"/>
    <w:rsid w:val="002D0042"/>
    <w:rsid w:val="002F01E2"/>
    <w:rsid w:val="00322708"/>
    <w:rsid w:val="00374269"/>
    <w:rsid w:val="003D0E25"/>
    <w:rsid w:val="003D5883"/>
    <w:rsid w:val="003F7B5C"/>
    <w:rsid w:val="00420CA2"/>
    <w:rsid w:val="00427A8C"/>
    <w:rsid w:val="004914AF"/>
    <w:rsid w:val="004B19BA"/>
    <w:rsid w:val="0051188D"/>
    <w:rsid w:val="005A1B99"/>
    <w:rsid w:val="006231A3"/>
    <w:rsid w:val="007243A4"/>
    <w:rsid w:val="007537B6"/>
    <w:rsid w:val="00777FAB"/>
    <w:rsid w:val="007B56B7"/>
    <w:rsid w:val="00822B0C"/>
    <w:rsid w:val="00847CE9"/>
    <w:rsid w:val="008923F0"/>
    <w:rsid w:val="009317BA"/>
    <w:rsid w:val="009841CA"/>
    <w:rsid w:val="009D66DA"/>
    <w:rsid w:val="00A8005C"/>
    <w:rsid w:val="00AE3656"/>
    <w:rsid w:val="00B54CDF"/>
    <w:rsid w:val="00C415A0"/>
    <w:rsid w:val="00C61221"/>
    <w:rsid w:val="00C73DC2"/>
    <w:rsid w:val="00CE001B"/>
    <w:rsid w:val="00CF4B12"/>
    <w:rsid w:val="00D66598"/>
    <w:rsid w:val="00E75494"/>
    <w:rsid w:val="00ED5964"/>
    <w:rsid w:val="00E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4-02-01T14:31:00Z</cp:lastPrinted>
  <dcterms:created xsi:type="dcterms:W3CDTF">2024-02-06T16:26:00Z</dcterms:created>
  <dcterms:modified xsi:type="dcterms:W3CDTF">2024-02-06T16:26:00Z</dcterms:modified>
</cp:coreProperties>
</file>